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2A2646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  <w:sz w:val="20"/>
          <w:szCs w:val="20"/>
        </w:rPr>
      </w:pPr>
      <w:r w:rsidRPr="00E40922">
        <w:rPr>
          <w:b/>
        </w:rPr>
        <w:t xml:space="preserve">Αθήνα / </w:t>
      </w:r>
      <w:r w:rsidRPr="00DD7860">
        <w:rPr>
          <w:b/>
        </w:rPr>
        <w:t>Athens</w:t>
      </w:r>
      <w:r w:rsidRPr="00E40922">
        <w:rPr>
          <w:b/>
        </w:rPr>
        <w:t xml:space="preserve">  </w:t>
      </w:r>
      <w:r w:rsidR="0086626B" w:rsidRPr="00FC2B20">
        <w:rPr>
          <w:b/>
        </w:rPr>
        <w:t>9</w:t>
      </w:r>
      <w:r w:rsidRPr="00E40922">
        <w:rPr>
          <w:b/>
        </w:rPr>
        <w:t>/</w:t>
      </w:r>
      <w:r w:rsidRPr="00C90FD0">
        <w:rPr>
          <w:b/>
        </w:rPr>
        <w:t>0</w:t>
      </w:r>
      <w:r w:rsidR="00790AC3">
        <w:rPr>
          <w:b/>
          <w:lang w:val="en-US"/>
        </w:rPr>
        <w:t>4</w:t>
      </w:r>
      <w:r w:rsidRPr="00E40922">
        <w:rPr>
          <w:b/>
        </w:rPr>
        <w:t>/201</w:t>
      </w:r>
      <w:r w:rsidRPr="00C90FD0">
        <w:rPr>
          <w:b/>
        </w:rPr>
        <w:t>5</w:t>
      </w:r>
      <w:r w:rsidR="00DD7860">
        <w:rPr>
          <w:b/>
        </w:rPr>
        <w:br/>
      </w:r>
      <w:r w:rsidRPr="002A2646">
        <w:rPr>
          <w:rFonts w:ascii="Calibri" w:hAnsi="Calibri"/>
          <w:b/>
          <w:sz w:val="20"/>
          <w:szCs w:val="20"/>
        </w:rPr>
        <w:t xml:space="preserve">Αρ. Πρωτ. / </w:t>
      </w:r>
      <w:r w:rsidRPr="002A2646">
        <w:rPr>
          <w:rFonts w:ascii="Calibri" w:hAnsi="Calibri"/>
          <w:b/>
          <w:sz w:val="20"/>
          <w:szCs w:val="20"/>
          <w:lang w:val="en-US"/>
        </w:rPr>
        <w:t>Ref</w:t>
      </w:r>
      <w:r w:rsidRPr="002A2646">
        <w:rPr>
          <w:rFonts w:ascii="Calibri" w:hAnsi="Calibri"/>
          <w:b/>
          <w:sz w:val="20"/>
          <w:szCs w:val="20"/>
        </w:rPr>
        <w:t xml:space="preserve">. </w:t>
      </w:r>
      <w:r w:rsidRPr="002A2646">
        <w:rPr>
          <w:rFonts w:ascii="Calibri" w:hAnsi="Calibri"/>
          <w:b/>
          <w:sz w:val="20"/>
          <w:szCs w:val="20"/>
          <w:lang w:val="en-US"/>
        </w:rPr>
        <w:t>Nr</w:t>
      </w:r>
      <w:r w:rsidRPr="002A2646">
        <w:rPr>
          <w:rFonts w:ascii="Calibri" w:hAnsi="Calibri"/>
          <w:b/>
          <w:sz w:val="20"/>
          <w:szCs w:val="20"/>
        </w:rPr>
        <w:t xml:space="preserve">: </w:t>
      </w:r>
      <w:r w:rsidR="00E44136">
        <w:rPr>
          <w:rFonts w:ascii="Calibri" w:hAnsi="Calibri"/>
          <w:b/>
          <w:sz w:val="20"/>
          <w:szCs w:val="20"/>
        </w:rPr>
        <w:t>844</w:t>
      </w:r>
    </w:p>
    <w:p w:rsidR="00396CD1" w:rsidRPr="00DD5105" w:rsidRDefault="00396CD1" w:rsidP="00396CD1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396CD1" w:rsidRDefault="00396CD1" w:rsidP="00396CD1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396CD1" w:rsidRPr="00550C7E" w:rsidRDefault="00396CD1" w:rsidP="00396CD1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396CD1" w:rsidRDefault="00396CD1" w:rsidP="00396CD1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396CD1" w:rsidRPr="00DD5105" w:rsidRDefault="00396CD1" w:rsidP="00396CD1">
      <w:pPr>
        <w:spacing w:after="0"/>
        <w:jc w:val="center"/>
        <w:rPr>
          <w:b/>
          <w:sz w:val="16"/>
          <w:szCs w:val="16"/>
        </w:rPr>
      </w:pPr>
    </w:p>
    <w:p w:rsidR="00396CD1" w:rsidRPr="000713C5" w:rsidRDefault="00396CD1" w:rsidP="00396C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396CD1" w:rsidRPr="006E0E1D" w:rsidRDefault="00396CD1" w:rsidP="00396CD1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396CD1" w:rsidRDefault="00396CD1" w:rsidP="00396CD1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>
        <w:rPr>
          <w:b/>
        </w:rPr>
        <w:t>στη Λάρισα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Υποέργου 1 «Εκπαιδευτικά Προγράμματα Δια Βίου Μάθησης για Άτομα με Αναπηρία» του ανωτέρω Έργου.</w:t>
      </w:r>
    </w:p>
    <w:p w:rsidR="00396CD1" w:rsidRPr="00BD6439" w:rsidRDefault="00396CD1" w:rsidP="00396CD1">
      <w:r>
        <w:t xml:space="preserve">Συγκεκριμένα στις </w:t>
      </w:r>
      <w:r w:rsidR="00975F1E">
        <w:rPr>
          <w:b/>
        </w:rPr>
        <w:t>14-17</w:t>
      </w:r>
      <w:r>
        <w:rPr>
          <w:b/>
        </w:rPr>
        <w:t xml:space="preserve"> Μαΐ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 xml:space="preserve">στις </w:t>
      </w:r>
      <w:r w:rsidR="00975F1E" w:rsidRPr="0041132C">
        <w:rPr>
          <w:b/>
          <w:color w:val="auto"/>
        </w:rPr>
        <w:t>28-31</w:t>
      </w:r>
      <w:r w:rsidRPr="0041132C">
        <w:rPr>
          <w:b/>
          <w:color w:val="auto"/>
        </w:rPr>
        <w:t xml:space="preserve"> Μαΐου 2015 </w:t>
      </w:r>
      <w:r>
        <w:rPr>
          <w:b/>
        </w:rPr>
        <w:t>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 w:rsidR="00975F1E">
        <w:rPr>
          <w:b/>
        </w:rPr>
        <w:t>στ</w:t>
      </w:r>
      <w:r w:rsidR="002C1D4B">
        <w:rPr>
          <w:b/>
        </w:rPr>
        <w:t>ην</w:t>
      </w:r>
      <w:r w:rsidR="00975F1E">
        <w:rPr>
          <w:b/>
        </w:rPr>
        <w:t xml:space="preserve"> </w:t>
      </w:r>
      <w:r w:rsidR="0041132C">
        <w:rPr>
          <w:b/>
        </w:rPr>
        <w:t>Λάρισα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396CD1" w:rsidRDefault="00396CD1" w:rsidP="00396CD1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396CD1" w:rsidRPr="00B12D34" w:rsidRDefault="00396CD1" w:rsidP="00396C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F51BAA" w:rsidRPr="00DD5105" w:rsidRDefault="00F51BAA" w:rsidP="00F51B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396CD1" w:rsidRDefault="00396CD1" w:rsidP="00396CD1">
      <w:pPr>
        <w:autoSpaceDE w:val="0"/>
        <w:autoSpaceDN w:val="0"/>
        <w:adjustRightInd w:val="0"/>
        <w:spacing w:after="0" w:line="240" w:lineRule="auto"/>
        <w:ind w:left="142"/>
      </w:pPr>
    </w:p>
    <w:p w:rsidR="00396CD1" w:rsidRDefault="00396CD1" w:rsidP="00396CD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396CD1" w:rsidRDefault="00396CD1" w:rsidP="00396C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396CD1" w:rsidRDefault="00396CD1" w:rsidP="00396C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396CD1" w:rsidRPr="00DD5105" w:rsidRDefault="00396CD1" w:rsidP="00396CD1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396CD1" w:rsidRDefault="00396CD1" w:rsidP="00396CD1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</w:t>
      </w:r>
      <w:r w:rsidRPr="003A2FDD">
        <w:lastRenderedPageBreak/>
        <w:t xml:space="preserve">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396CD1" w:rsidRPr="002C33D7" w:rsidRDefault="00396CD1" w:rsidP="00396CD1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396CD1" w:rsidRPr="00DD5105" w:rsidRDefault="00396CD1" w:rsidP="00396CD1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396CD1" w:rsidRPr="009221FA" w:rsidRDefault="00396CD1" w:rsidP="00396CD1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396CD1" w:rsidRPr="009221FA" w:rsidRDefault="00396CD1" w:rsidP="00396CD1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396CD1" w:rsidRPr="009221FA" w:rsidRDefault="00396CD1" w:rsidP="00396CD1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396CD1" w:rsidRDefault="00396CD1" w:rsidP="00396CD1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396CD1" w:rsidRPr="002C33D7" w:rsidRDefault="00396CD1" w:rsidP="00396CD1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396CD1" w:rsidRPr="00E63D91" w:rsidRDefault="00396CD1" w:rsidP="00396CD1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βάθμιας ή Β/βάθμιας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396CD1" w:rsidRDefault="00396CD1" w:rsidP="00396CD1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F51BAA" w:rsidRDefault="00F51BAA" w:rsidP="00396CD1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  <w:bookmarkStart w:id="0" w:name="_GoBack"/>
      <w:bookmarkEnd w:id="0"/>
    </w:p>
    <w:p w:rsidR="00396CD1" w:rsidRPr="00DD5105" w:rsidRDefault="00396CD1" w:rsidP="00396CD1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396CD1" w:rsidRDefault="00396CD1" w:rsidP="00396CD1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396CD1" w:rsidRPr="002C33D7" w:rsidRDefault="00396CD1" w:rsidP="00396CD1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</w:t>
      </w:r>
      <w:r w:rsidRPr="005737E5">
        <w:rPr>
          <w:b/>
          <w:color w:val="auto"/>
        </w:rPr>
        <w:t xml:space="preserve">μέχρι την </w:t>
      </w:r>
      <w:r w:rsidR="00F54AEB" w:rsidRPr="00F54AEB">
        <w:rPr>
          <w:b/>
          <w:color w:val="auto"/>
        </w:rPr>
        <w:t>27</w:t>
      </w:r>
      <w:r w:rsidRPr="005737E5">
        <w:rPr>
          <w:b/>
          <w:color w:val="auto"/>
          <w:vertAlign w:val="superscript"/>
        </w:rPr>
        <w:t>η</w:t>
      </w:r>
      <w:r w:rsidRPr="005737E5">
        <w:rPr>
          <w:b/>
          <w:color w:val="auto"/>
        </w:rPr>
        <w:t xml:space="preserve"> Απριλίου 2015 και ώρα 15:00,</w:t>
      </w:r>
      <w:r w:rsidRPr="00975F1E">
        <w:rPr>
          <w:b/>
          <w:color w:val="FF0000"/>
        </w:rPr>
        <w:t xml:space="preserve">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όψιν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396CD1" w:rsidRDefault="00396CD1" w:rsidP="00396CD1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396CD1" w:rsidRPr="009221FA" w:rsidRDefault="00396CD1" w:rsidP="00396CD1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r w:rsidRPr="009221FA">
        <w:rPr>
          <w:rFonts w:eastAsia="Arial-BoldItalicMT"/>
          <w:bCs/>
          <w:iCs/>
        </w:rPr>
        <w:t xml:space="preserve">τηλ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396CD1" w:rsidRDefault="00396CD1" w:rsidP="00396CD1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396CD1" w:rsidRPr="00F64F5B" w:rsidRDefault="00396CD1" w:rsidP="00396CD1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p w:rsid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DD7860" w:rsidRDefault="000A0A06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4B" w:rsidRDefault="00F3124B" w:rsidP="00A5663B">
      <w:pPr>
        <w:spacing w:after="0" w:line="240" w:lineRule="auto"/>
      </w:pPr>
      <w:r>
        <w:separator/>
      </w:r>
    </w:p>
  </w:endnote>
  <w:endnote w:type="continuationSeparator" w:id="0">
    <w:p w:rsidR="00F3124B" w:rsidRDefault="00F3124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4B" w:rsidRDefault="00F3124B" w:rsidP="00A5663B">
      <w:pPr>
        <w:spacing w:after="0" w:line="240" w:lineRule="auto"/>
      </w:pPr>
      <w:r>
        <w:separator/>
      </w:r>
    </w:p>
  </w:footnote>
  <w:footnote w:type="continuationSeparator" w:id="0">
    <w:p w:rsidR="00F3124B" w:rsidRDefault="00F3124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F51BAA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63E99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C1D4B"/>
    <w:rsid w:val="002D1046"/>
    <w:rsid w:val="003442CB"/>
    <w:rsid w:val="00362CA6"/>
    <w:rsid w:val="0039171C"/>
    <w:rsid w:val="00396CD1"/>
    <w:rsid w:val="003A1469"/>
    <w:rsid w:val="003B1A8E"/>
    <w:rsid w:val="003D6463"/>
    <w:rsid w:val="003E0335"/>
    <w:rsid w:val="0041132C"/>
    <w:rsid w:val="00452D12"/>
    <w:rsid w:val="00471567"/>
    <w:rsid w:val="00476589"/>
    <w:rsid w:val="00482194"/>
    <w:rsid w:val="004D3CA4"/>
    <w:rsid w:val="00537455"/>
    <w:rsid w:val="005737E5"/>
    <w:rsid w:val="005C4E82"/>
    <w:rsid w:val="0061687B"/>
    <w:rsid w:val="00651CD5"/>
    <w:rsid w:val="006D5DA8"/>
    <w:rsid w:val="0077016C"/>
    <w:rsid w:val="00790AC3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75F1E"/>
    <w:rsid w:val="009B3183"/>
    <w:rsid w:val="009C6623"/>
    <w:rsid w:val="009C66BB"/>
    <w:rsid w:val="009E42EE"/>
    <w:rsid w:val="00A5424F"/>
    <w:rsid w:val="00A5663B"/>
    <w:rsid w:val="00A74F02"/>
    <w:rsid w:val="00AF422C"/>
    <w:rsid w:val="00B01AB1"/>
    <w:rsid w:val="00BA2629"/>
    <w:rsid w:val="00C80849"/>
    <w:rsid w:val="00C80A13"/>
    <w:rsid w:val="00C90FD0"/>
    <w:rsid w:val="00D225E5"/>
    <w:rsid w:val="00DA12A9"/>
    <w:rsid w:val="00DD5105"/>
    <w:rsid w:val="00DD7860"/>
    <w:rsid w:val="00DF5EAD"/>
    <w:rsid w:val="00DF6226"/>
    <w:rsid w:val="00E004C1"/>
    <w:rsid w:val="00E4365D"/>
    <w:rsid w:val="00E44136"/>
    <w:rsid w:val="00E70687"/>
    <w:rsid w:val="00ED0FF0"/>
    <w:rsid w:val="00EE6171"/>
    <w:rsid w:val="00EF5D9F"/>
    <w:rsid w:val="00EF6661"/>
    <w:rsid w:val="00F2266C"/>
    <w:rsid w:val="00F3124B"/>
    <w:rsid w:val="00F51BAA"/>
    <w:rsid w:val="00F54AEB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D19A4-FFEB-44C1-AC0A-90507E09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43</cp:revision>
  <cp:lastPrinted>2015-04-09T08:55:00Z</cp:lastPrinted>
  <dcterms:created xsi:type="dcterms:W3CDTF">2014-07-02T11:19:00Z</dcterms:created>
  <dcterms:modified xsi:type="dcterms:W3CDTF">2015-04-09T10:40:00Z</dcterms:modified>
</cp:coreProperties>
</file>